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241DFAD4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7D2248E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&#13;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&#13;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&#13;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&#13;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5D7F6E1F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- Graph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&#13;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5D7F6E1F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- Graph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2D2C6FE2" w:rsidR="008572B7" w:rsidRDefault="00841637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47D4BFA" wp14:editId="0FAB4D23">
                <wp:simplePos x="0" y="0"/>
                <wp:positionH relativeFrom="column">
                  <wp:posOffset>137160</wp:posOffset>
                </wp:positionH>
                <wp:positionV relativeFrom="paragraph">
                  <wp:posOffset>2400300</wp:posOffset>
                </wp:positionV>
                <wp:extent cx="5731510" cy="3223895"/>
                <wp:effectExtent l="0" t="0" r="2540" b="9525"/>
                <wp:wrapSquare wrapText="bothSides"/>
                <wp:docPr id="779058086" name="Picture 1" descr="A diagram of a networ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9058086" name="Picture 1" descr="A diagram of a network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3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618B8213" w14:textId="069CECA5" w:rsidR="00461FDA" w:rsidRDefault="008572B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64929" w:history="1">
            <w:r w:rsidR="00461FDA" w:rsidRPr="008D2C0C">
              <w:rPr>
                <w:rStyle w:val="Hyperlink"/>
                <w:noProof/>
              </w:rPr>
              <w:t>1.</w:t>
            </w:r>
            <w:r w:rsidR="00461FDA"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="00461FDA" w:rsidRPr="008D2C0C">
              <w:rPr>
                <w:rStyle w:val="Hyperlink"/>
                <w:noProof/>
              </w:rPr>
              <w:t>Cheapest flights within K stops</w:t>
            </w:r>
            <w:r w:rsidR="00461FDA">
              <w:rPr>
                <w:noProof/>
                <w:webHidden/>
              </w:rPr>
              <w:tab/>
            </w:r>
            <w:r w:rsidR="00461FDA">
              <w:rPr>
                <w:noProof/>
                <w:webHidden/>
              </w:rPr>
              <w:fldChar w:fldCharType="begin"/>
            </w:r>
            <w:r w:rsidR="00461FDA">
              <w:rPr>
                <w:noProof/>
                <w:webHidden/>
              </w:rPr>
              <w:instrText xml:space="preserve"> PAGEREF _Toc164364929 \h </w:instrText>
            </w:r>
            <w:r w:rsidR="00461FDA">
              <w:rPr>
                <w:noProof/>
                <w:webHidden/>
              </w:rPr>
            </w:r>
            <w:r w:rsidR="00461FDA">
              <w:rPr>
                <w:noProof/>
                <w:webHidden/>
              </w:rPr>
              <w:fldChar w:fldCharType="separate"/>
            </w:r>
            <w:r w:rsidR="00461FDA">
              <w:rPr>
                <w:noProof/>
                <w:webHidden/>
              </w:rPr>
              <w:t>2</w:t>
            </w:r>
            <w:r w:rsidR="00461FDA">
              <w:rPr>
                <w:noProof/>
                <w:webHidden/>
              </w:rPr>
              <w:fldChar w:fldCharType="end"/>
            </w:r>
          </w:hyperlink>
        </w:p>
        <w:p w14:paraId="4009F5CF" w14:textId="5954E5E4" w:rsidR="00461FDA" w:rsidRDefault="00461FD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0" w:history="1">
            <w:r w:rsidRPr="008D2C0C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D70C" w14:textId="6B7F532C" w:rsidR="00461FDA" w:rsidRDefault="00461FD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1" w:history="1">
            <w:r w:rsidRPr="008D2C0C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1C0D2" w14:textId="1D3D2066" w:rsidR="00461FDA" w:rsidRDefault="00461FD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2" w:history="1">
            <w:r w:rsidRPr="008D2C0C">
              <w:rPr>
                <w:rStyle w:val="Hyperlink"/>
                <w:noProof/>
              </w:rPr>
              <w:t>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33D8" w14:textId="16A88A31" w:rsidR="00461FDA" w:rsidRDefault="00461FD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4364933" w:history="1">
            <w:r w:rsidRPr="008D2C0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GB"/>
              </w:rPr>
              <w:tab/>
            </w:r>
            <w:r w:rsidRPr="008D2C0C">
              <w:rPr>
                <w:rStyle w:val="Hyperlink"/>
                <w:noProof/>
              </w:rPr>
              <w:t>Island peri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4D376" w14:textId="7919D03B" w:rsidR="00461FDA" w:rsidRDefault="00461FD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4" w:history="1">
            <w:r w:rsidRPr="008D2C0C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4895" w14:textId="0EFFB7CC" w:rsidR="00461FDA" w:rsidRDefault="00461FD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5" w:history="1">
            <w:r w:rsidRPr="008D2C0C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A597E" w14:textId="0BED0CBF" w:rsidR="00461FDA" w:rsidRDefault="00461FD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364936" w:history="1">
            <w:r w:rsidRPr="008D2C0C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7237F6AF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F0EDC4A" w14:textId="11EFA286" w:rsidR="00C93F53" w:rsidRDefault="00FA5090" w:rsidP="008572B7">
      <w:pPr>
        <w:pStyle w:val="Heading1"/>
        <w:numPr>
          <w:ilvl w:val="0"/>
          <w:numId w:val="3"/>
        </w:numPr>
        <w:ind w:left="-284" w:firstLine="0"/>
      </w:pPr>
      <w:hyperlink r:id="rId11" w:history="1">
        <w:bookmarkStart w:id="0" w:name="_Toc164364929"/>
        <w:r w:rsidR="008572B7" w:rsidRPr="00FA5090">
          <w:rPr>
            <w:rStyle w:val="Hyperlink"/>
          </w:rPr>
          <w:t>Cheapest flights within K stops</w:t>
        </w:r>
        <w:bookmarkEnd w:id="0"/>
      </w:hyperlink>
    </w:p>
    <w:p w14:paraId="1A163846" w14:textId="3F37B6BE" w:rsidR="003D4668" w:rsidRDefault="003D4668" w:rsidP="003D4668">
      <w:pPr>
        <w:pStyle w:val="Heading2"/>
      </w:pPr>
      <w:bookmarkStart w:id="1" w:name="_Toc164364930"/>
      <w:r>
        <w:t>Intuition</w:t>
      </w:r>
      <w:bookmarkEnd w:id="1"/>
    </w:p>
    <w:p w14:paraId="31CF5F9A" w14:textId="7AD8E649" w:rsidR="00A151F3" w:rsidRDefault="00A151F3" w:rsidP="00A151F3">
      <w:pPr>
        <w:pStyle w:val="ListParagraph"/>
        <w:numPr>
          <w:ilvl w:val="0"/>
          <w:numId w:val="4"/>
        </w:numPr>
      </w:pPr>
      <w:r>
        <w:t>Create a distance array with distance[</w:t>
      </w:r>
      <w:proofErr w:type="spellStart"/>
      <w:r>
        <w:t>src</w:t>
      </w:r>
      <w:proofErr w:type="spellEnd"/>
      <w:r>
        <w:t>] = 0</w:t>
      </w:r>
    </w:p>
    <w:p w14:paraId="7E580F3F" w14:textId="49283515" w:rsidR="00A151F3" w:rsidRDefault="00A151F3" w:rsidP="00A151F3">
      <w:pPr>
        <w:pStyle w:val="ListParagraph"/>
        <w:numPr>
          <w:ilvl w:val="0"/>
          <w:numId w:val="4"/>
        </w:numPr>
      </w:pPr>
      <w:r>
        <w:t>First loop till only the max stops k</w:t>
      </w:r>
    </w:p>
    <w:p w14:paraId="3255BCC8" w14:textId="73571C9B" w:rsidR="00A151F3" w:rsidRDefault="00A151F3" w:rsidP="00A151F3">
      <w:pPr>
        <w:pStyle w:val="ListParagraph"/>
        <w:numPr>
          <w:ilvl w:val="0"/>
          <w:numId w:val="4"/>
        </w:numPr>
      </w:pPr>
      <w:r>
        <w:t xml:space="preserve">Create a new </w:t>
      </w:r>
      <w:proofErr w:type="spellStart"/>
      <w:r>
        <w:t>currentDistance</w:t>
      </w:r>
      <w:proofErr w:type="spellEnd"/>
      <w:r>
        <w:t xml:space="preserve"> array to keep track of distance to reach the next “To” node</w:t>
      </w:r>
    </w:p>
    <w:p w14:paraId="1921F658" w14:textId="3D1CD7CC" w:rsidR="00A151F3" w:rsidRDefault="00A151F3" w:rsidP="00A151F3">
      <w:pPr>
        <w:pStyle w:val="ListParagraph"/>
        <w:numPr>
          <w:ilvl w:val="0"/>
          <w:numId w:val="4"/>
        </w:numPr>
      </w:pPr>
      <w:r>
        <w:t>Loop over all the flights</w:t>
      </w:r>
    </w:p>
    <w:p w14:paraId="19673EE7" w14:textId="1C01C6B4" w:rsidR="00A151F3" w:rsidRDefault="00A151F3" w:rsidP="00A151F3">
      <w:pPr>
        <w:pStyle w:val="ListParagraph"/>
        <w:numPr>
          <w:ilvl w:val="0"/>
          <w:numId w:val="4"/>
        </w:numPr>
      </w:pPr>
      <w:r>
        <w:t xml:space="preserve">For all the distance without the infinity value, calculate the </w:t>
      </w:r>
      <w:proofErr w:type="spellStart"/>
      <w:r>
        <w:t>currentDistance</w:t>
      </w:r>
      <w:proofErr w:type="spellEnd"/>
      <w:r>
        <w:t xml:space="preserve"> to “To” node</w:t>
      </w:r>
    </w:p>
    <w:p w14:paraId="77F3EEB3" w14:textId="4FE5F17D" w:rsidR="00A151F3" w:rsidRPr="00A151F3" w:rsidRDefault="00A151F3" w:rsidP="00A151F3">
      <w:pPr>
        <w:pStyle w:val="ListParagraph"/>
        <w:numPr>
          <w:ilvl w:val="1"/>
          <w:numId w:val="4"/>
        </w:numPr>
      </w:pPr>
      <w:r>
        <w:t xml:space="preserve">Using minimum of cur[To] or </w:t>
      </w:r>
      <w:r w:rsidR="00601FB5">
        <w:t xml:space="preserve">(distance[from] </w:t>
      </w:r>
      <w:r>
        <w:t xml:space="preserve">+ from node to </w:t>
      </w:r>
      <w:r w:rsidR="00601FB5">
        <w:t xml:space="preserve">next node </w:t>
      </w:r>
      <w:r>
        <w:t>cost</w:t>
      </w:r>
      <w:r w:rsidR="00601FB5">
        <w:t>)</w:t>
      </w:r>
    </w:p>
    <w:p w14:paraId="28A9A945" w14:textId="3202D809" w:rsidR="003D4668" w:rsidRDefault="003D4668" w:rsidP="003D4668">
      <w:pPr>
        <w:pStyle w:val="Heading2"/>
      </w:pPr>
      <w:bookmarkStart w:id="2" w:name="_Toc164364931"/>
      <w:r>
        <w:t>Complexity</w:t>
      </w:r>
      <w:bookmarkEnd w:id="2"/>
    </w:p>
    <w:p w14:paraId="611E661E" w14:textId="77777777" w:rsidR="00601FB5" w:rsidRDefault="00601FB5" w:rsidP="00601FB5">
      <w:r>
        <w:t xml:space="preserve">TC - O(v * e) </w:t>
      </w:r>
    </w:p>
    <w:p w14:paraId="73D97EC2" w14:textId="06160B64" w:rsidR="00601FB5" w:rsidRDefault="00601FB5" w:rsidP="00601FB5">
      <w:r>
        <w:t>SC – O(v * e)</w:t>
      </w:r>
    </w:p>
    <w:p w14:paraId="16B30389" w14:textId="74C862D6" w:rsidR="00FA5090" w:rsidRDefault="00FA5090" w:rsidP="00FA5090">
      <w:pPr>
        <w:pStyle w:val="Heading2"/>
      </w:pPr>
      <w:bookmarkStart w:id="3" w:name="_Toc164364932"/>
      <w:r>
        <w:t>Algorithms</w:t>
      </w:r>
      <w:bookmarkEnd w:id="3"/>
      <w:r>
        <w:t xml:space="preserve"> </w:t>
      </w:r>
    </w:p>
    <w:p w14:paraId="669AC490" w14:textId="0C254C91" w:rsidR="00FA5090" w:rsidRDefault="00FA5090" w:rsidP="00601FB5">
      <w:r>
        <w:t>Bellman ford</w:t>
      </w:r>
    </w:p>
    <w:p w14:paraId="46E21B79" w14:textId="77777777" w:rsidR="00976A25" w:rsidRDefault="00976A25" w:rsidP="00601FB5"/>
    <w:p w14:paraId="70F694D6" w14:textId="1174ECBF" w:rsidR="00976A25" w:rsidRDefault="00976A25" w:rsidP="00976A25">
      <w:pPr>
        <w:pStyle w:val="Heading1"/>
        <w:numPr>
          <w:ilvl w:val="0"/>
          <w:numId w:val="3"/>
        </w:numPr>
        <w:ind w:left="-284" w:firstLine="0"/>
      </w:pPr>
      <w:hyperlink r:id="rId12" w:history="1">
        <w:bookmarkStart w:id="4" w:name="_Toc164364933"/>
        <w:r w:rsidRPr="00976A25">
          <w:rPr>
            <w:rStyle w:val="Hyperlink"/>
          </w:rPr>
          <w:t>Island perimeter</w:t>
        </w:r>
        <w:bookmarkEnd w:id="4"/>
      </w:hyperlink>
    </w:p>
    <w:p w14:paraId="3EB8C8FB" w14:textId="77777777" w:rsidR="00976A25" w:rsidRDefault="00976A25" w:rsidP="00976A25">
      <w:pPr>
        <w:pStyle w:val="Heading2"/>
      </w:pPr>
      <w:bookmarkStart w:id="5" w:name="_Toc164364934"/>
      <w:r>
        <w:t>Intuition</w:t>
      </w:r>
      <w:bookmarkEnd w:id="5"/>
    </w:p>
    <w:p w14:paraId="193B2DAA" w14:textId="129CAC46" w:rsidR="00976A25" w:rsidRDefault="00976A25" w:rsidP="00976A25">
      <w:pPr>
        <w:pStyle w:val="ListParagraph"/>
        <w:numPr>
          <w:ilvl w:val="0"/>
          <w:numId w:val="5"/>
        </w:numPr>
      </w:pPr>
      <w:r>
        <w:t>Iterative</w:t>
      </w:r>
    </w:p>
    <w:p w14:paraId="23C92571" w14:textId="50C4B4E2" w:rsidR="00976A25" w:rsidRDefault="00976A25" w:rsidP="00976A25">
      <w:pPr>
        <w:pStyle w:val="ListParagraph"/>
        <w:numPr>
          <w:ilvl w:val="1"/>
          <w:numId w:val="5"/>
        </w:numPr>
      </w:pPr>
      <w:r>
        <w:t>For every land add +4 for perimeter</w:t>
      </w:r>
    </w:p>
    <w:p w14:paraId="3D8BF9F0" w14:textId="54AFAA36" w:rsidR="00976A25" w:rsidRDefault="00976A25" w:rsidP="00976A25">
      <w:pPr>
        <w:pStyle w:val="ListParagraph"/>
        <w:numPr>
          <w:ilvl w:val="1"/>
          <w:numId w:val="5"/>
        </w:numPr>
      </w:pPr>
      <w:r>
        <w:t>Now subtract -2 if</w:t>
      </w:r>
    </w:p>
    <w:p w14:paraId="5C82DD5F" w14:textId="3BFAD86C" w:rsidR="00976A25" w:rsidRDefault="00976A25" w:rsidP="00976A25">
      <w:pPr>
        <w:pStyle w:val="ListParagraph"/>
        <w:numPr>
          <w:ilvl w:val="2"/>
          <w:numId w:val="5"/>
        </w:numPr>
      </w:pPr>
      <w:r>
        <w:t>if there is land just above the current land</w:t>
      </w:r>
    </w:p>
    <w:p w14:paraId="3582E5E5" w14:textId="71D2302F" w:rsidR="00976A25" w:rsidRPr="00976A25" w:rsidRDefault="00976A25" w:rsidP="00976A25">
      <w:pPr>
        <w:pStyle w:val="ListParagraph"/>
        <w:numPr>
          <w:ilvl w:val="2"/>
          <w:numId w:val="5"/>
        </w:numPr>
      </w:pPr>
      <w:r>
        <w:t>if there is land to the left side of the current land</w:t>
      </w:r>
    </w:p>
    <w:p w14:paraId="00B10CE0" w14:textId="77777777" w:rsidR="00976A25" w:rsidRDefault="00976A25" w:rsidP="00976A25">
      <w:pPr>
        <w:pStyle w:val="Heading2"/>
      </w:pPr>
      <w:bookmarkStart w:id="6" w:name="_Toc164364935"/>
      <w:r>
        <w:t>Complexity</w:t>
      </w:r>
      <w:bookmarkEnd w:id="6"/>
    </w:p>
    <w:p w14:paraId="23479072" w14:textId="65344B11" w:rsidR="00976A25" w:rsidRDefault="00976A25" w:rsidP="00976A25">
      <w:r>
        <w:t>TC - O(</w:t>
      </w:r>
      <w:r>
        <w:t>n * m</w:t>
      </w:r>
      <w:r>
        <w:t xml:space="preserve">) </w:t>
      </w:r>
    </w:p>
    <w:p w14:paraId="4C0A646A" w14:textId="2230A877" w:rsidR="00976A25" w:rsidRDefault="00976A25" w:rsidP="00976A25">
      <w:r>
        <w:t>SC – O(</w:t>
      </w:r>
      <w:r>
        <w:t>1</w:t>
      </w:r>
      <w:r>
        <w:t>)</w:t>
      </w:r>
    </w:p>
    <w:p w14:paraId="62CB66B0" w14:textId="340A7837" w:rsidR="00B91585" w:rsidRPr="00601FB5" w:rsidRDefault="00B91585" w:rsidP="00B91585">
      <w:pPr>
        <w:pStyle w:val="Heading2"/>
      </w:pPr>
      <w:hyperlink r:id="rId13" w:history="1">
        <w:bookmarkStart w:id="7" w:name="_Toc164364936"/>
        <w:r w:rsidRPr="00B91585">
          <w:rPr>
            <w:rStyle w:val="Hyperlink"/>
          </w:rPr>
          <w:t>Solution</w:t>
        </w:r>
        <w:bookmarkEnd w:id="7"/>
      </w:hyperlink>
    </w:p>
    <w:p w14:paraId="55207705" w14:textId="77777777" w:rsidR="008572B7" w:rsidRPr="008572B7" w:rsidRDefault="008572B7" w:rsidP="008572B7">
      <w:pPr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8572B7" w:rsidRPr="008572B7" w:rsidSect="00221B2B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E576" w14:textId="77777777" w:rsidR="00221B2B" w:rsidRDefault="00221B2B" w:rsidP="008572B7">
      <w:pPr>
        <w:spacing w:after="0" w:line="240" w:lineRule="auto"/>
      </w:pPr>
      <w:r>
        <w:separator/>
      </w:r>
    </w:p>
  </w:endnote>
  <w:endnote w:type="continuationSeparator" w:id="0">
    <w:p w14:paraId="24315A37" w14:textId="77777777" w:rsidR="00221B2B" w:rsidRDefault="00221B2B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8485D" w14:textId="77777777" w:rsidR="00221B2B" w:rsidRDefault="00221B2B" w:rsidP="008572B7">
      <w:pPr>
        <w:spacing w:after="0" w:line="240" w:lineRule="auto"/>
      </w:pPr>
      <w:r>
        <w:separator/>
      </w:r>
    </w:p>
  </w:footnote>
  <w:footnote w:type="continuationSeparator" w:id="0">
    <w:p w14:paraId="6EF45FF4" w14:textId="77777777" w:rsidR="00221B2B" w:rsidRDefault="00221B2B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D00CFA"/>
    <w:multiLevelType w:val="hybridMultilevel"/>
    <w:tmpl w:val="40B0F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2"/>
  </w:num>
  <w:num w:numId="3" w16cid:durableId="353265586">
    <w:abstractNumId w:val="4"/>
  </w:num>
  <w:num w:numId="4" w16cid:durableId="215823905">
    <w:abstractNumId w:val="1"/>
  </w:num>
  <w:num w:numId="5" w16cid:durableId="1149323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221B2B"/>
    <w:rsid w:val="003D4668"/>
    <w:rsid w:val="00461FDA"/>
    <w:rsid w:val="00601FB5"/>
    <w:rsid w:val="00723160"/>
    <w:rsid w:val="00841637"/>
    <w:rsid w:val="008572B7"/>
    <w:rsid w:val="008C0FD2"/>
    <w:rsid w:val="008D7BF2"/>
    <w:rsid w:val="00976A25"/>
    <w:rsid w:val="00A151F3"/>
    <w:rsid w:val="00B91585"/>
    <w:rsid w:val="00C93F53"/>
    <w:rsid w:val="00FA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FA509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61F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eetcode.com/problems/island-perimeter/solutions/5041802/simple-iterative-solution-explainatio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.com/problems/island-perimeter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cheapest-flights-within-k-stop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Uday Desai</cp:lastModifiedBy>
  <cp:revision>6</cp:revision>
  <dcterms:created xsi:type="dcterms:W3CDTF">2024-02-25T07:11:00Z</dcterms:created>
  <dcterms:modified xsi:type="dcterms:W3CDTF">2024-04-18T15:05:00Z</dcterms:modified>
</cp:coreProperties>
</file>